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84F81" w14:textId="77777777" w:rsidR="00F24923" w:rsidRPr="00184368" w:rsidRDefault="00F24923" w:rsidP="00F249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843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Інформація щодо виконання пункту 4</w:t>
      </w:r>
      <w:r w:rsidRPr="001843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  <w:lang w:eastAsia="uk-UA"/>
        </w:rPr>
        <w:t xml:space="preserve">1 </w:t>
      </w:r>
      <w:r w:rsidRPr="001843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останови Кабінету Міністрів України від 11.10.2016 № 710 (зі змінами)</w:t>
      </w:r>
    </w:p>
    <w:p w14:paraId="726EE931" w14:textId="77777777" w:rsidR="00F24923" w:rsidRPr="00184368" w:rsidRDefault="00F24923" w:rsidP="00F249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1"/>
        <w:gridCol w:w="4151"/>
        <w:gridCol w:w="4817"/>
      </w:tblGrid>
      <w:tr w:rsidR="000536C6" w:rsidRPr="00184368" w14:paraId="0D8AF356" w14:textId="77777777" w:rsidTr="00F24923">
        <w:trPr>
          <w:trHeight w:val="8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F4FB22" w14:textId="77777777" w:rsidR="00F24923" w:rsidRPr="00184368" w:rsidRDefault="00F24923" w:rsidP="00F2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84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№ з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53046C" w14:textId="77777777" w:rsidR="00F24923" w:rsidRPr="00184368" w:rsidRDefault="00F24923" w:rsidP="00F2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84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йменува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DD5822" w14:textId="77777777" w:rsidR="00F24923" w:rsidRPr="00184368" w:rsidRDefault="00F24923" w:rsidP="00F2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84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Опис</w:t>
            </w:r>
          </w:p>
        </w:tc>
      </w:tr>
      <w:tr w:rsidR="000536C6" w:rsidRPr="00184368" w14:paraId="358A2AEC" w14:textId="77777777" w:rsidTr="00121FCA">
        <w:trPr>
          <w:trHeight w:val="4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A5DBC6" w14:textId="77777777" w:rsidR="00F24923" w:rsidRPr="00184368" w:rsidRDefault="00F24923" w:rsidP="00F2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84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ECF0E1" w14:textId="77777777" w:rsidR="00F24923" w:rsidRPr="00184368" w:rsidRDefault="00F24923" w:rsidP="00121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84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зва предмета закупівл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E1B92F" w14:textId="0B50F912" w:rsidR="00F24923" w:rsidRPr="00184368" w:rsidRDefault="00121FCA" w:rsidP="00121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84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Мобільний телефон </w:t>
            </w:r>
            <w:r w:rsidR="000536C6" w:rsidRPr="00184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 w:eastAsia="uk-UA"/>
              </w:rPr>
              <w:t>ERGO</w:t>
            </w:r>
            <w:r w:rsidR="00C82E54" w:rsidRPr="00184368">
              <w:rPr>
                <w:rFonts w:ascii="Times New Roman" w:hAnsi="Times New Roman" w:cs="Times New Roman"/>
                <w:color w:val="303030"/>
                <w:sz w:val="28"/>
                <w:szCs w:val="28"/>
              </w:rPr>
              <w:t xml:space="preserve"> </w:t>
            </w:r>
            <w:r w:rsidR="000536C6" w:rsidRPr="00184368">
              <w:rPr>
                <w:rFonts w:ascii="Times New Roman" w:hAnsi="Times New Roman" w:cs="Times New Roman"/>
                <w:color w:val="303030"/>
                <w:sz w:val="28"/>
                <w:szCs w:val="28"/>
                <w:lang w:val="en-US"/>
              </w:rPr>
              <w:t>F</w:t>
            </w:r>
            <w:r w:rsidR="000536C6" w:rsidRPr="00184368">
              <w:rPr>
                <w:rFonts w:ascii="Times New Roman" w:hAnsi="Times New Roman" w:cs="Times New Roman"/>
                <w:color w:val="303030"/>
                <w:sz w:val="28"/>
                <w:szCs w:val="28"/>
              </w:rPr>
              <w:t xml:space="preserve">241 </w:t>
            </w:r>
            <w:r w:rsidR="000536C6" w:rsidRPr="00184368">
              <w:rPr>
                <w:rFonts w:ascii="Times New Roman" w:hAnsi="Times New Roman" w:cs="Times New Roman"/>
                <w:color w:val="303030"/>
                <w:sz w:val="28"/>
                <w:szCs w:val="28"/>
                <w:lang w:val="en-US"/>
              </w:rPr>
              <w:t>Talk</w:t>
            </w:r>
            <w:r w:rsidR="000536C6" w:rsidRPr="00184368">
              <w:rPr>
                <w:rFonts w:ascii="Times New Roman" w:hAnsi="Times New Roman" w:cs="Times New Roman"/>
                <w:color w:val="303030"/>
                <w:sz w:val="28"/>
                <w:szCs w:val="28"/>
              </w:rPr>
              <w:t xml:space="preserve"> </w:t>
            </w:r>
            <w:r w:rsidR="000536C6" w:rsidRPr="00184368">
              <w:rPr>
                <w:rFonts w:ascii="Times New Roman" w:hAnsi="Times New Roman" w:cs="Times New Roman"/>
                <w:color w:val="303030"/>
                <w:sz w:val="28"/>
                <w:szCs w:val="28"/>
                <w:lang w:val="en-US"/>
              </w:rPr>
              <w:t>Dual</w:t>
            </w:r>
            <w:r w:rsidR="000536C6" w:rsidRPr="00184368">
              <w:rPr>
                <w:rFonts w:ascii="Times New Roman" w:hAnsi="Times New Roman" w:cs="Times New Roman"/>
                <w:color w:val="303030"/>
                <w:sz w:val="28"/>
                <w:szCs w:val="28"/>
              </w:rPr>
              <w:t xml:space="preserve"> </w:t>
            </w:r>
            <w:r w:rsidR="000536C6" w:rsidRPr="00184368">
              <w:rPr>
                <w:rFonts w:ascii="Times New Roman" w:hAnsi="Times New Roman" w:cs="Times New Roman"/>
                <w:color w:val="303030"/>
                <w:sz w:val="28"/>
                <w:szCs w:val="28"/>
                <w:lang w:val="en-US"/>
              </w:rPr>
              <w:t>SIM</w:t>
            </w:r>
            <w:r w:rsidR="00641517" w:rsidRPr="00184368">
              <w:rPr>
                <w:rFonts w:ascii="Times New Roman" w:hAnsi="Times New Roman" w:cs="Times New Roman"/>
                <w:color w:val="01011B"/>
                <w:sz w:val="28"/>
                <w:szCs w:val="28"/>
                <w:shd w:val="clear" w:color="auto" w:fill="FFFFFF"/>
              </w:rPr>
              <w:t xml:space="preserve"> </w:t>
            </w:r>
            <w:r w:rsidR="00967A95" w:rsidRPr="00184368">
              <w:rPr>
                <w:rFonts w:ascii="Times New Roman" w:hAnsi="Times New Roman" w:cs="Times New Roman"/>
                <w:color w:val="01011B"/>
                <w:sz w:val="28"/>
                <w:szCs w:val="28"/>
                <w:shd w:val="clear" w:color="auto" w:fill="FFFFFF"/>
              </w:rPr>
              <w:t xml:space="preserve">(або </w:t>
            </w:r>
            <w:r w:rsidR="00EC2435">
              <w:rPr>
                <w:rFonts w:ascii="Times New Roman" w:hAnsi="Times New Roman" w:cs="Times New Roman"/>
                <w:color w:val="01011B"/>
                <w:sz w:val="28"/>
                <w:szCs w:val="28"/>
                <w:shd w:val="clear" w:color="auto" w:fill="FFFFFF"/>
              </w:rPr>
              <w:t>еквівалент</w:t>
            </w:r>
            <w:r w:rsidR="00967A95" w:rsidRPr="00184368">
              <w:rPr>
                <w:rFonts w:ascii="Times New Roman" w:hAnsi="Times New Roman" w:cs="Times New Roman"/>
                <w:color w:val="01011B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0536C6" w:rsidRPr="00184368" w14:paraId="6FF835E7" w14:textId="77777777" w:rsidTr="00F24923">
        <w:trPr>
          <w:trHeight w:val="12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9D7A7A" w14:textId="77777777" w:rsidR="00F24923" w:rsidRPr="00184368" w:rsidRDefault="00F24923" w:rsidP="00F2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84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704C87" w14:textId="77777777" w:rsidR="00F24923" w:rsidRPr="00184368" w:rsidRDefault="00F24923" w:rsidP="00F24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84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Унікальний номер оголошення про проведення конкурентної процедури </w:t>
            </w:r>
            <w:proofErr w:type="spellStart"/>
            <w:r w:rsidRPr="00184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закупівель</w:t>
            </w:r>
            <w:proofErr w:type="spellEnd"/>
            <w:r w:rsidRPr="00184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1FBEF4" w14:textId="77777777" w:rsidR="00824FB0" w:rsidRDefault="00824FB0" w:rsidP="00F2492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</w:p>
          <w:p w14:paraId="63347EFA" w14:textId="6EED71D3" w:rsidR="00824FB0" w:rsidRPr="00824FB0" w:rsidRDefault="00824FB0" w:rsidP="00F2492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UA-2024-04-15-004556-a</w:t>
            </w:r>
          </w:p>
        </w:tc>
      </w:tr>
      <w:tr w:rsidR="000536C6" w:rsidRPr="00184368" w14:paraId="786A57A6" w14:textId="77777777" w:rsidTr="00F24923">
        <w:trPr>
          <w:trHeight w:val="12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38CD24" w14:textId="77777777" w:rsidR="00F24923" w:rsidRPr="00184368" w:rsidRDefault="00F24923" w:rsidP="00F2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84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22990C" w14:textId="77777777" w:rsidR="00F24923" w:rsidRPr="00184368" w:rsidRDefault="00F24923" w:rsidP="00F24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84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чікувана вартість предмета закупівл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563953" w14:textId="1E6F9CC5" w:rsidR="00F24923" w:rsidRPr="00184368" w:rsidRDefault="00F24923" w:rsidP="00F24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84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Очікувана вартість предмета закупівлі визначена на підставі аналізу </w:t>
            </w:r>
            <w:r w:rsidR="004B7DEC" w:rsidRPr="00184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пропозицій </w:t>
            </w:r>
            <w:r w:rsidR="00EE31B7" w:rsidRPr="00184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постачальників</w:t>
            </w:r>
            <w:r w:rsidRPr="00184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та становить:</w:t>
            </w:r>
          </w:p>
          <w:p w14:paraId="16E2086F" w14:textId="6D6941F6" w:rsidR="00F24923" w:rsidRPr="00184368" w:rsidRDefault="003449EE" w:rsidP="00F24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 w:rsidRPr="00184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9 445</w:t>
            </w:r>
            <w:r w:rsidR="00B261C9" w:rsidRPr="00184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,</w:t>
            </w:r>
            <w:r w:rsidRPr="00184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0</w:t>
            </w:r>
            <w:r w:rsidR="00F24923" w:rsidRPr="00184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 грн.</w:t>
            </w:r>
          </w:p>
        </w:tc>
      </w:tr>
      <w:tr w:rsidR="000536C6" w:rsidRPr="00184368" w14:paraId="008C32B8" w14:textId="77777777" w:rsidTr="00F24923">
        <w:trPr>
          <w:trHeight w:val="8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B16687" w14:textId="77777777" w:rsidR="00F24923" w:rsidRPr="00184368" w:rsidRDefault="00F24923" w:rsidP="00F2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84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B72030" w14:textId="77777777" w:rsidR="00F24923" w:rsidRPr="00184368" w:rsidRDefault="00F24923" w:rsidP="00F24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84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озмір бюджетного признач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5A8E6E" w14:textId="5E91C195" w:rsidR="00F24923" w:rsidRPr="00184368" w:rsidRDefault="00AB7D22" w:rsidP="00F24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184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9 445,00</w:t>
            </w:r>
            <w:r w:rsidR="00F24923" w:rsidRPr="00184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грн</w:t>
            </w:r>
            <w:r w:rsidR="00A1172C" w:rsidRPr="00184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.</w:t>
            </w:r>
          </w:p>
          <w:p w14:paraId="6316E641" w14:textId="7A911433" w:rsidR="00F24923" w:rsidRPr="00184368" w:rsidRDefault="00F24923" w:rsidP="00F24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84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озмір бюджетного призначення визначений відповідно до затвердженого кошторису на 202</w:t>
            </w:r>
            <w:r w:rsidR="00184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</w:t>
            </w:r>
            <w:r w:rsidRPr="00184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рік</w:t>
            </w:r>
          </w:p>
        </w:tc>
      </w:tr>
      <w:tr w:rsidR="000536C6" w:rsidRPr="00184368" w14:paraId="553EB2DC" w14:textId="77777777" w:rsidTr="00F24923">
        <w:trPr>
          <w:trHeight w:val="8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826DED" w14:textId="77777777" w:rsidR="00F24923" w:rsidRPr="00184368" w:rsidRDefault="00F24923" w:rsidP="00F2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84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BFCF9A" w14:textId="77777777" w:rsidR="00F24923" w:rsidRPr="00184368" w:rsidRDefault="00F24923" w:rsidP="00F24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84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8C1641" w14:textId="05E1AC64" w:rsidR="00F24923" w:rsidRPr="00184368" w:rsidRDefault="00D07AAA" w:rsidP="00F2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84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закупівля </w:t>
            </w:r>
            <w:r w:rsidR="00A83903" w:rsidRPr="00184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обільних телефонів</w:t>
            </w:r>
            <w:r w:rsidR="005B7362" w:rsidRPr="00184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184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дозволить забезпечити </w:t>
            </w:r>
            <w:r w:rsidR="00074F09" w:rsidRPr="00184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лежне функціонування підрозділів</w:t>
            </w:r>
            <w:r w:rsidR="00A83903" w:rsidRPr="00184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чергової</w:t>
            </w:r>
            <w:r w:rsidR="00A564CE" w:rsidRPr="00184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служби</w:t>
            </w:r>
            <w:r w:rsidR="00074F09" w:rsidRPr="00184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ДПП</w:t>
            </w:r>
          </w:p>
        </w:tc>
      </w:tr>
    </w:tbl>
    <w:p w14:paraId="61609216" w14:textId="4E6BE904" w:rsidR="00F24923" w:rsidRPr="00F24923" w:rsidRDefault="00F24923" w:rsidP="00F24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0D152F9" w14:textId="77777777" w:rsidR="00F24923" w:rsidRPr="00F24923" w:rsidRDefault="00F24923" w:rsidP="00F2492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24923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14:paraId="0968F367" w14:textId="77777777" w:rsidR="00F24923" w:rsidRPr="00F24923" w:rsidRDefault="00F24923" w:rsidP="00F24923">
      <w:pPr>
        <w:spacing w:after="0" w:line="240" w:lineRule="auto"/>
        <w:ind w:right="4205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249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аступник начальника управління – начальник відділу інформаційних систем та технічної підтримки управління інформаційної підтримки та зв’язку Департаменту патрульної поліції</w:t>
      </w:r>
    </w:p>
    <w:p w14:paraId="1A4E5AD6" w14:textId="032D8286" w:rsidR="00F24923" w:rsidRPr="00F24923" w:rsidRDefault="00F24923" w:rsidP="00F2492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249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старший лейтенант поліції                                                   Микола ЛУКІЄНКО</w:t>
      </w:r>
    </w:p>
    <w:p w14:paraId="4BC165EC" w14:textId="7ACC0F9A" w:rsidR="00654DB0" w:rsidRDefault="00654DB0"/>
    <w:p w14:paraId="017F935D" w14:textId="1645198D" w:rsidR="000536C6" w:rsidRDefault="000536C6"/>
    <w:p w14:paraId="73F1E3A1" w14:textId="21B67FAE" w:rsidR="000536C6" w:rsidRDefault="000536C6"/>
    <w:p w14:paraId="714CEC88" w14:textId="2F1B11B2" w:rsidR="000536C6" w:rsidRDefault="000536C6"/>
    <w:p w14:paraId="3C82AFE8" w14:textId="7CA333BD" w:rsidR="000536C6" w:rsidRDefault="000536C6"/>
    <w:p w14:paraId="1C04DF69" w14:textId="01FB7B77" w:rsidR="000536C6" w:rsidRDefault="000536C6"/>
    <w:p w14:paraId="3C793357" w14:textId="36A8DDE0" w:rsidR="000536C6" w:rsidRDefault="000536C6">
      <w:r>
        <w:rPr>
          <w:rFonts w:ascii="Times New Roman" w:hAnsi="Times New Roman" w:cs="Times New Roman"/>
          <w:color w:val="000000"/>
          <w:sz w:val="24"/>
          <w:szCs w:val="24"/>
        </w:rPr>
        <w:t>Пономаренко Андрій</w:t>
      </w:r>
      <w:r w:rsidRPr="0062338A">
        <w:rPr>
          <w:rFonts w:ascii="Times New Roman" w:hAnsi="Times New Roman" w:cs="Times New Roman"/>
          <w:color w:val="000000"/>
          <w:sz w:val="24"/>
          <w:szCs w:val="24"/>
        </w:rPr>
        <w:t xml:space="preserve"> (0</w:t>
      </w:r>
      <w:r>
        <w:rPr>
          <w:rFonts w:ascii="Times New Roman" w:hAnsi="Times New Roman" w:cs="Times New Roman"/>
          <w:color w:val="000000"/>
          <w:sz w:val="24"/>
          <w:szCs w:val="24"/>
        </w:rPr>
        <w:t>95</w:t>
      </w:r>
      <w:r w:rsidRPr="0062338A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338A">
        <w:rPr>
          <w:rFonts w:ascii="Times New Roman" w:hAnsi="Times New Roman" w:cs="Times New Roman"/>
          <w:color w:val="000000"/>
          <w:sz w:val="24"/>
          <w:szCs w:val="24"/>
        </w:rPr>
        <w:t>27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6333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Pr="006333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01</w:t>
      </w:r>
    </w:p>
    <w:sectPr w:rsidR="000536C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923"/>
    <w:rsid w:val="0002053F"/>
    <w:rsid w:val="000536C6"/>
    <w:rsid w:val="00074F09"/>
    <w:rsid w:val="00077ED1"/>
    <w:rsid w:val="000926C0"/>
    <w:rsid w:val="00121FCA"/>
    <w:rsid w:val="00184368"/>
    <w:rsid w:val="002D0B0F"/>
    <w:rsid w:val="0032418B"/>
    <w:rsid w:val="003441E2"/>
    <w:rsid w:val="003449EE"/>
    <w:rsid w:val="004021E5"/>
    <w:rsid w:val="004B7DEC"/>
    <w:rsid w:val="004F5418"/>
    <w:rsid w:val="00514D78"/>
    <w:rsid w:val="0051718F"/>
    <w:rsid w:val="00522A71"/>
    <w:rsid w:val="005B7362"/>
    <w:rsid w:val="005C2408"/>
    <w:rsid w:val="00641517"/>
    <w:rsid w:val="00642981"/>
    <w:rsid w:val="00654DB0"/>
    <w:rsid w:val="00674C9E"/>
    <w:rsid w:val="00684113"/>
    <w:rsid w:val="00791BBB"/>
    <w:rsid w:val="007F78F3"/>
    <w:rsid w:val="00824FB0"/>
    <w:rsid w:val="0084257D"/>
    <w:rsid w:val="00967A95"/>
    <w:rsid w:val="009911B5"/>
    <w:rsid w:val="00A1172C"/>
    <w:rsid w:val="00A564CE"/>
    <w:rsid w:val="00A83903"/>
    <w:rsid w:val="00AB7D22"/>
    <w:rsid w:val="00B261C9"/>
    <w:rsid w:val="00B4416D"/>
    <w:rsid w:val="00C021A3"/>
    <w:rsid w:val="00C82E54"/>
    <w:rsid w:val="00C87FAC"/>
    <w:rsid w:val="00CE643F"/>
    <w:rsid w:val="00CF6E93"/>
    <w:rsid w:val="00D07AAA"/>
    <w:rsid w:val="00D2789A"/>
    <w:rsid w:val="00D83B18"/>
    <w:rsid w:val="00EC2435"/>
    <w:rsid w:val="00EC62B0"/>
    <w:rsid w:val="00ED4A92"/>
    <w:rsid w:val="00EE31B7"/>
    <w:rsid w:val="00F055A6"/>
    <w:rsid w:val="00F24923"/>
    <w:rsid w:val="00F60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6424B"/>
  <w15:chartTrackingRefBased/>
  <w15:docId w15:val="{12F60539-3F00-4D6F-A47C-C4BECA3C4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10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7113">
          <w:marLeft w:val="-3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A120E-80C0-45B0-8066-0C1C0660E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4</Words>
  <Characters>40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димир Луцик</dc:creator>
  <cp:keywords/>
  <dc:description/>
  <cp:lastModifiedBy>Маруся</cp:lastModifiedBy>
  <cp:revision>2</cp:revision>
  <cp:lastPrinted>2024-03-14T12:04:00Z</cp:lastPrinted>
  <dcterms:created xsi:type="dcterms:W3CDTF">2024-04-15T09:22:00Z</dcterms:created>
  <dcterms:modified xsi:type="dcterms:W3CDTF">2024-04-15T09:22:00Z</dcterms:modified>
</cp:coreProperties>
</file>